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ные работниками 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тчетный период с 1 января 2018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8 год</w:t>
      </w:r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E5480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5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 Н.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5B4264" w:rsidP="0010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05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52" w:type="dxa"/>
          </w:tcPr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стратегическому развитию</w:t>
            </w:r>
          </w:p>
        </w:tc>
        <w:tc>
          <w:tcPr>
            <w:tcW w:w="995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0E5480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057" w:type="dxa"/>
          </w:tcPr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018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4268F9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05EE3" w:rsidRPr="00105EE3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(Форд </w:t>
            </w:r>
            <w:proofErr w:type="spellStart"/>
            <w:r w:rsidR="00105EE3" w:rsidRPr="00105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  <w:r w:rsidR="00105EE3" w:rsidRPr="00105E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B80" w:rsidRDefault="00391B80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Pr="00105EE3" w:rsidRDefault="00391B80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5810,93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9795,27</w:t>
            </w:r>
          </w:p>
        </w:tc>
        <w:tc>
          <w:tcPr>
            <w:tcW w:w="1703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E5480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</w:tcPr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 Р. М.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BF67EB" w:rsidRDefault="00BF67EB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122AC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0E548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екто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учебной работе</w:t>
            </w:r>
          </w:p>
        </w:tc>
        <w:tc>
          <w:tcPr>
            <w:tcW w:w="995" w:type="dxa"/>
          </w:tcPr>
          <w:p w:rsidR="00105EE3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E3750C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37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30543D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853FF1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38000/28067700)</w:t>
            </w:r>
          </w:p>
          <w:p w:rsidR="0030543D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</w:t>
            </w:r>
            <w:r w:rsid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05EE3" w:rsidRDefault="0030543D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5B4264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22AC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0E5480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</w:tcPr>
          <w:p w:rsidR="00105EE3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88300,0</w:t>
            </w: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018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853FF1"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50</w:t>
            </w:r>
            <w:r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53FF1"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792,36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5" w:type="dxa"/>
          </w:tcPr>
          <w:p w:rsidR="00105EE3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Г.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B4F0C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молодежной политике и общественным коммуникациям</w:t>
            </w:r>
          </w:p>
        </w:tc>
        <w:tc>
          <w:tcPr>
            <w:tcW w:w="995" w:type="dxa"/>
          </w:tcPr>
          <w:p w:rsidR="00105EE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B4F0C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B4F0C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8" w:type="dxa"/>
          </w:tcPr>
          <w:p w:rsidR="00105EE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18" w:type="dxa"/>
          </w:tcPr>
          <w:p w:rsidR="00105EE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6</w:t>
            </w:r>
            <w:r w:rsidR="00156550" w:rsidRPr="00156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  <w:r w:rsidRPr="00156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7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30,11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0E5480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 В.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CE57EC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развитию имущественного комплекса</w:t>
            </w:r>
          </w:p>
        </w:tc>
        <w:tc>
          <w:tcPr>
            <w:tcW w:w="995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57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</w:t>
            </w:r>
          </w:p>
          <w:p w:rsidR="00105EE3" w:rsidRPr="000E5480" w:rsidRDefault="00105EE3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18" w:type="dxa"/>
          </w:tcPr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9579,96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222,6</w:t>
            </w:r>
            <w:r w:rsidR="00853FF1" w:rsidRPr="0085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703" w:type="dxa"/>
          </w:tcPr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105EE3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М.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E668E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CE57EC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39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емГУ</w:t>
            </w:r>
          </w:p>
        </w:tc>
        <w:tc>
          <w:tcPr>
            <w:tcW w:w="995" w:type="dxa"/>
          </w:tcPr>
          <w:p w:rsidR="00105EE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4B00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0E548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BE4B00" w:rsidRPr="000E548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18" w:type="dxa"/>
          </w:tcPr>
          <w:p w:rsidR="00105EE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0E548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782CE2" w:rsidRDefault="004268F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EE6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(</w:t>
            </w:r>
            <w:r w:rsidR="00EE66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pel</w:t>
            </w:r>
            <w:r w:rsidR="00EE668E" w:rsidRPr="00EE6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66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tra</w:t>
            </w:r>
            <w:r w:rsidR="00EE668E" w:rsidRPr="00782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782CE2" w:rsidRDefault="004268F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82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EE668E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82C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itroen</w:t>
            </w:r>
            <w:r w:rsidR="00782CE2" w:rsidRPr="00782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82C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="00782CE2" w:rsidRPr="00782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782CE2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2979,35</w:t>
            </w:r>
          </w:p>
          <w:p w:rsidR="00782CE2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</w:t>
            </w:r>
            <w:r w:rsidR="00501A55" w:rsidRPr="00501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01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</w:t>
            </w: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0E5480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55" w:type="dxa"/>
          </w:tcPr>
          <w:p w:rsidR="00105EE3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чева О. В.</w:t>
            </w:r>
          </w:p>
        </w:tc>
        <w:tc>
          <w:tcPr>
            <w:tcW w:w="2052" w:type="dxa"/>
          </w:tcPr>
          <w:p w:rsidR="00105EE3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r w:rsidR="0039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ГУ 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нансовому контролю и отчетности</w:t>
            </w:r>
          </w:p>
        </w:tc>
        <w:tc>
          <w:tcPr>
            <w:tcW w:w="995" w:type="dxa"/>
          </w:tcPr>
          <w:p w:rsidR="00105EE3" w:rsidRPr="000E5480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0E5480" w:rsidRDefault="00EE668E" w:rsidP="00450D5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7F3563" w:rsidRPr="00450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 (</w:t>
            </w:r>
            <w:r w:rsidR="00450D5A" w:rsidRPr="00450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3</w:t>
            </w:r>
            <w:r w:rsidR="007F3563" w:rsidRPr="00450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1" w:type="dxa"/>
          </w:tcPr>
          <w:p w:rsidR="00105EE3" w:rsidRPr="000E5480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57" w:type="dxa"/>
          </w:tcPr>
          <w:p w:rsidR="00105EE3" w:rsidRPr="000E5480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0E5480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0E5480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0E5480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105EE3" w:rsidRPr="000E5480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0E5480" w:rsidRDefault="00450D5A" w:rsidP="0050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501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,94</w:t>
            </w:r>
          </w:p>
        </w:tc>
        <w:tc>
          <w:tcPr>
            <w:tcW w:w="1703" w:type="dxa"/>
          </w:tcPr>
          <w:p w:rsidR="00105EE3" w:rsidRPr="000E5480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55" w:type="dxa"/>
          </w:tcPr>
          <w:p w:rsidR="00105EE3" w:rsidRPr="004268F9" w:rsidRDefault="00105EE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жицкий Д. Г.</w:t>
            </w: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4268F9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927DF9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E0212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EE0212" w:rsidRPr="00CE57EC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или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ФГБОУ ВО "Кемеров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НФИ КемГУ)</w:t>
            </w:r>
          </w:p>
        </w:tc>
        <w:tc>
          <w:tcPr>
            <w:tcW w:w="995" w:type="dxa"/>
          </w:tcPr>
          <w:p w:rsidR="00105EE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жилые дома, дачи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0E5480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4)</w:t>
            </w:r>
          </w:p>
          <w:p w:rsidR="00303034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0212" w:rsidRDefault="00EE0212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0E5480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0E5480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0E5480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D4B76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0E5480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27DF9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27DF9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  <w:p w:rsidR="00927DF9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D4B76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0E5480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018" w:type="dxa"/>
          </w:tcPr>
          <w:p w:rsidR="00105EE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0E5480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="00EE0212" w:rsidRPr="00426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0212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r w:rsidR="00EE021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="00EE0212" w:rsidRPr="00EE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)</w:t>
            </w:r>
          </w:p>
          <w:p w:rsidR="00927DF9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EE0212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5EE3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3781,80</w:t>
            </w: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00</w:t>
            </w: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0E5480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0E5480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55" w:type="dxa"/>
          </w:tcPr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исян В. А.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0E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или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ФГБОУ ВО "Кемеров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БИФ КемГУ)</w:t>
            </w:r>
          </w:p>
        </w:tc>
        <w:tc>
          <w:tcPr>
            <w:tcW w:w="995" w:type="dxa"/>
          </w:tcPr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A51476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51476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057" w:type="dxa"/>
          </w:tcPr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18" w:type="dxa"/>
          </w:tcPr>
          <w:p w:rsidR="00105EE3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696,33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21,67</w:t>
            </w:r>
          </w:p>
        </w:tc>
        <w:tc>
          <w:tcPr>
            <w:tcW w:w="1703" w:type="dxa"/>
          </w:tcPr>
          <w:p w:rsidR="00105EE3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Default="000B3D9B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05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б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Н.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7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административно-хозяйственной рабо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ФИ КемГУ</w:t>
            </w:r>
          </w:p>
        </w:tc>
        <w:tc>
          <w:tcPr>
            <w:tcW w:w="995" w:type="dxa"/>
          </w:tcPr>
          <w:p w:rsidR="00105EE3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0E548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63FF9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0E5480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0E548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57" w:type="dxa"/>
          </w:tcPr>
          <w:p w:rsidR="00105EE3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0E548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63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963FF9" w:rsidRPr="000E548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0E548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018" w:type="dxa"/>
          </w:tcPr>
          <w:p w:rsidR="00105EE3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0E548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Default="004268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</w:t>
            </w:r>
            <w:r w:rsidR="00863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(</w:t>
            </w:r>
            <w:r w:rsidR="00863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="00863761" w:rsidRPr="00426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637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="00863761" w:rsidRPr="00426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963FF9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Default="0028581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659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  <w:p w:rsid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963FF9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140,75</w:t>
            </w:r>
          </w:p>
        </w:tc>
        <w:tc>
          <w:tcPr>
            <w:tcW w:w="1703" w:type="dxa"/>
          </w:tcPr>
          <w:p w:rsidR="00105EE3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14C5F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0E5480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3538D" w:rsidRDefault="00A3538D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538D"/>
    <w:rsid w:val="000409AD"/>
    <w:rsid w:val="00094681"/>
    <w:rsid w:val="000B3D9B"/>
    <w:rsid w:val="000E4765"/>
    <w:rsid w:val="000F0758"/>
    <w:rsid w:val="00105EE3"/>
    <w:rsid w:val="00106DF3"/>
    <w:rsid w:val="00156550"/>
    <w:rsid w:val="0017468C"/>
    <w:rsid w:val="00191C23"/>
    <w:rsid w:val="001C32D1"/>
    <w:rsid w:val="00250169"/>
    <w:rsid w:val="00282628"/>
    <w:rsid w:val="0028581D"/>
    <w:rsid w:val="002D4418"/>
    <w:rsid w:val="00303034"/>
    <w:rsid w:val="0030543D"/>
    <w:rsid w:val="00306166"/>
    <w:rsid w:val="00391B80"/>
    <w:rsid w:val="003B5F43"/>
    <w:rsid w:val="004268F9"/>
    <w:rsid w:val="00450D5A"/>
    <w:rsid w:val="004528C5"/>
    <w:rsid w:val="00462B3B"/>
    <w:rsid w:val="004A4B9D"/>
    <w:rsid w:val="004B2812"/>
    <w:rsid w:val="004F44C6"/>
    <w:rsid w:val="00501A55"/>
    <w:rsid w:val="00537A8E"/>
    <w:rsid w:val="0054263C"/>
    <w:rsid w:val="00571F10"/>
    <w:rsid w:val="005B4264"/>
    <w:rsid w:val="005D5CA6"/>
    <w:rsid w:val="00611267"/>
    <w:rsid w:val="006122AC"/>
    <w:rsid w:val="00654943"/>
    <w:rsid w:val="006C4A09"/>
    <w:rsid w:val="00713057"/>
    <w:rsid w:val="00715112"/>
    <w:rsid w:val="00747C24"/>
    <w:rsid w:val="00782CE2"/>
    <w:rsid w:val="007B6D3A"/>
    <w:rsid w:val="007F3563"/>
    <w:rsid w:val="0080771C"/>
    <w:rsid w:val="00853FF1"/>
    <w:rsid w:val="00863761"/>
    <w:rsid w:val="00903A63"/>
    <w:rsid w:val="009274C8"/>
    <w:rsid w:val="00927DF9"/>
    <w:rsid w:val="00943F8D"/>
    <w:rsid w:val="00963FF9"/>
    <w:rsid w:val="009777DF"/>
    <w:rsid w:val="009D4B76"/>
    <w:rsid w:val="00A33B09"/>
    <w:rsid w:val="00A3538D"/>
    <w:rsid w:val="00A37701"/>
    <w:rsid w:val="00A40EF9"/>
    <w:rsid w:val="00A51476"/>
    <w:rsid w:val="00AA125C"/>
    <w:rsid w:val="00AC4CAB"/>
    <w:rsid w:val="00AC6137"/>
    <w:rsid w:val="00AE5991"/>
    <w:rsid w:val="00B14C5F"/>
    <w:rsid w:val="00B167D8"/>
    <w:rsid w:val="00BA25B0"/>
    <w:rsid w:val="00BC5911"/>
    <w:rsid w:val="00BD2F5A"/>
    <w:rsid w:val="00BE4B00"/>
    <w:rsid w:val="00BF67EB"/>
    <w:rsid w:val="00C17570"/>
    <w:rsid w:val="00C27FF9"/>
    <w:rsid w:val="00C46638"/>
    <w:rsid w:val="00C56A05"/>
    <w:rsid w:val="00CE54D8"/>
    <w:rsid w:val="00CE57EC"/>
    <w:rsid w:val="00D32B73"/>
    <w:rsid w:val="00D36AF1"/>
    <w:rsid w:val="00D801AC"/>
    <w:rsid w:val="00D85E93"/>
    <w:rsid w:val="00E21F28"/>
    <w:rsid w:val="00E3750C"/>
    <w:rsid w:val="00E74D79"/>
    <w:rsid w:val="00E85DAF"/>
    <w:rsid w:val="00EB4F0C"/>
    <w:rsid w:val="00EE0212"/>
    <w:rsid w:val="00EE668E"/>
    <w:rsid w:val="00EE6696"/>
    <w:rsid w:val="00F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575D-88F9-4A98-B000-BACD3CC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30T02:29:00Z</cp:lastPrinted>
  <dcterms:created xsi:type="dcterms:W3CDTF">2019-05-30T07:40:00Z</dcterms:created>
  <dcterms:modified xsi:type="dcterms:W3CDTF">2019-05-30T07:40:00Z</dcterms:modified>
</cp:coreProperties>
</file>